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C" w:rsidRPr="002414C3" w:rsidRDefault="0021225C" w:rsidP="00085287">
      <w:pPr>
        <w:autoSpaceDN w:val="0"/>
        <w:ind w:firstLineChars="100" w:firstLine="193"/>
        <w:rPr>
          <w:rFonts w:ascii="ＭＳ 明朝" w:hAnsi="ＭＳ 明朝"/>
          <w:szCs w:val="21"/>
        </w:rPr>
      </w:pPr>
      <w:r w:rsidRPr="002414C3">
        <w:rPr>
          <w:rFonts w:ascii="ＭＳ 明朝" w:hAnsi="ＭＳ 明朝" w:hint="eastAsia"/>
          <w:szCs w:val="21"/>
        </w:rPr>
        <w:t>第</w:t>
      </w:r>
      <w:r w:rsidR="0037078A" w:rsidRPr="002414C3">
        <w:rPr>
          <w:rFonts w:ascii="ＭＳ 明朝" w:hAnsi="ＭＳ 明朝" w:hint="eastAsia"/>
          <w:szCs w:val="21"/>
        </w:rPr>
        <w:t>27</w:t>
      </w:r>
      <w:r w:rsidR="00D64B73" w:rsidRPr="002414C3">
        <w:rPr>
          <w:rFonts w:ascii="ＭＳ 明朝" w:hAnsi="ＭＳ 明朝" w:hint="eastAsia"/>
          <w:szCs w:val="21"/>
        </w:rPr>
        <w:t>号様式（第</w:t>
      </w:r>
      <w:r w:rsidR="0037078A" w:rsidRPr="002414C3">
        <w:rPr>
          <w:rFonts w:ascii="ＭＳ 明朝" w:hAnsi="ＭＳ 明朝" w:hint="eastAsia"/>
          <w:szCs w:val="21"/>
        </w:rPr>
        <w:t>23</w:t>
      </w:r>
      <w:r w:rsidR="0008771F" w:rsidRPr="002414C3">
        <w:rPr>
          <w:rFonts w:ascii="ＭＳ 明朝" w:hAnsi="ＭＳ 明朝" w:hint="eastAsia"/>
          <w:szCs w:val="21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836"/>
        <w:gridCol w:w="837"/>
        <w:gridCol w:w="250"/>
        <w:gridCol w:w="1733"/>
        <w:gridCol w:w="582"/>
        <w:gridCol w:w="1843"/>
        <w:gridCol w:w="708"/>
        <w:gridCol w:w="1701"/>
        <w:gridCol w:w="582"/>
      </w:tblGrid>
      <w:tr w:rsidR="007F1E7C" w:rsidRPr="002414C3" w:rsidTr="007A1CFF">
        <w:trPr>
          <w:trHeight w:val="12417"/>
        </w:trPr>
        <w:tc>
          <w:tcPr>
            <w:tcW w:w="9664" w:type="dxa"/>
            <w:gridSpan w:val="10"/>
          </w:tcPr>
          <w:p w:rsidR="007F1E7C" w:rsidRPr="002414C3" w:rsidRDefault="007F1E7C" w:rsidP="007F1E7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7F1E7C" w:rsidRPr="002414C3" w:rsidRDefault="00C8071A" w:rsidP="007F1E7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Cs w:val="21"/>
              </w:rPr>
            </w:pPr>
            <w:r w:rsidRPr="002414C3">
              <w:rPr>
                <w:rFonts w:ascii="ＭＳ 明朝" w:hAnsi="ＭＳ 明朝" w:hint="eastAsia"/>
                <w:b/>
                <w:szCs w:val="21"/>
              </w:rPr>
              <w:t>景観計画区域内における行為の事前協議書（屋外広告物</w:t>
            </w:r>
            <w:r w:rsidR="00544AE7" w:rsidRPr="002414C3">
              <w:rPr>
                <w:rFonts w:ascii="ＭＳ 明朝" w:hAnsi="ＭＳ 明朝" w:hint="eastAsia"/>
                <w:b/>
                <w:szCs w:val="21"/>
              </w:rPr>
              <w:t>）</w:t>
            </w:r>
          </w:p>
          <w:p w:rsidR="007F1E7C" w:rsidRPr="002414C3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2414C3" w:rsidRDefault="007F1E7C" w:rsidP="007F1E7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2414C3">
              <w:rPr>
                <w:rFonts w:ascii="ＭＳ 明朝" w:hAnsi="ＭＳ 明朝" w:hint="eastAsia"/>
              </w:rPr>
              <w:t xml:space="preserve">　　年　　月　　日　</w:t>
            </w:r>
          </w:p>
          <w:p w:rsidR="007F1E7C" w:rsidRPr="002414C3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2414C3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414C3">
              <w:rPr>
                <w:rFonts w:ascii="ＭＳ 明朝" w:hAnsi="ＭＳ 明朝" w:hint="eastAsia"/>
              </w:rPr>
              <w:t xml:space="preserve">　</w:t>
            </w:r>
            <w:r w:rsidR="007B4B9D" w:rsidRPr="002414C3">
              <w:rPr>
                <w:rFonts w:ascii="ＭＳ 明朝" w:hAnsi="ＭＳ 明朝" w:hint="eastAsia"/>
              </w:rPr>
              <w:t xml:space="preserve">　</w:t>
            </w:r>
            <w:r w:rsidR="0008771F" w:rsidRPr="002414C3">
              <w:rPr>
                <w:rFonts w:ascii="ＭＳ 明朝" w:hAnsi="ＭＳ 明朝" w:hint="eastAsia"/>
              </w:rPr>
              <w:t>長岡</w:t>
            </w:r>
            <w:r w:rsidRPr="002414C3">
              <w:rPr>
                <w:rFonts w:ascii="ＭＳ 明朝" w:hAnsi="ＭＳ 明朝" w:hint="eastAsia"/>
              </w:rPr>
              <w:t>市長</w:t>
            </w:r>
            <w:r w:rsidR="00420304" w:rsidRPr="002414C3">
              <w:rPr>
                <w:rFonts w:ascii="ＭＳ 明朝" w:hAnsi="ＭＳ 明朝" w:hint="eastAsia"/>
              </w:rPr>
              <w:t xml:space="preserve">　　　　　　　</w:t>
            </w:r>
            <w:r w:rsidRPr="002414C3">
              <w:rPr>
                <w:rFonts w:ascii="ＭＳ 明朝" w:hAnsi="ＭＳ 明朝" w:hint="eastAsia"/>
              </w:rPr>
              <w:t xml:space="preserve">　　様</w:t>
            </w:r>
          </w:p>
          <w:p w:rsidR="007F1E7C" w:rsidRPr="002414C3" w:rsidRDefault="007F1E7C" w:rsidP="007F1E7C"/>
          <w:tbl>
            <w:tblPr>
              <w:tblStyle w:val="a3"/>
              <w:tblW w:w="0" w:type="auto"/>
              <w:tblInd w:w="3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287"/>
              <w:gridCol w:w="894"/>
            </w:tblGrid>
            <w:tr w:rsidR="007F1E7C" w:rsidRPr="002414C3" w:rsidTr="00DA32AC">
              <w:tc>
                <w:tcPr>
                  <w:tcW w:w="988" w:type="dxa"/>
                  <w:vMerge w:val="restart"/>
                  <w:vAlign w:val="center"/>
                </w:tcPr>
                <w:p w:rsidR="007F1E7C" w:rsidRPr="00034BEB" w:rsidRDefault="00412A7E" w:rsidP="00F95536">
                  <w:pPr>
                    <w:jc w:val="center"/>
                  </w:pPr>
                  <w:r w:rsidRPr="00034BEB">
                    <w:rPr>
                      <w:rFonts w:hint="eastAsia"/>
                    </w:rPr>
                    <w:t>協議</w:t>
                  </w:r>
                  <w:r w:rsidR="007F1E7C" w:rsidRPr="00034BEB"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2414C3" w:rsidRDefault="007F1E7C" w:rsidP="00F95536">
                  <w:r w:rsidRPr="002414C3">
                    <w:rPr>
                      <w:rFonts w:ascii="ＭＳ 明朝" w:hAnsi="ＭＳ 明朝" w:hint="eastAsia"/>
                      <w:spacing w:val="11"/>
                    </w:rPr>
                    <w:t>住所</w:t>
                  </w:r>
                  <w:r w:rsidRPr="002414C3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2414C3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2414C3">
                    <w:rPr>
                      <w:rFonts w:ascii="ＭＳ 明朝" w:hAnsi="ＭＳ 明朝" w:hint="eastAsia"/>
                    </w:rPr>
                    <w:t>は</w:t>
                  </w:r>
                  <w:r w:rsidR="00DA32AC" w:rsidRPr="002414C3">
                    <w:rPr>
                      <w:rFonts w:ascii="ＭＳ 明朝" w:hAnsi="ＭＳ 明朝" w:hint="eastAsia"/>
                    </w:rPr>
                    <w:t>、事務所の</w:t>
                  </w:r>
                  <w:r w:rsidRPr="002414C3">
                    <w:rPr>
                      <w:rFonts w:ascii="ＭＳ 明朝" w:hAnsi="ＭＳ 明朝" w:hint="eastAsia"/>
                    </w:rPr>
                    <w:t>所在地</w:t>
                  </w:r>
                  <w:r w:rsidRPr="002414C3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2414C3" w:rsidTr="00DA32AC">
              <w:tc>
                <w:tcPr>
                  <w:tcW w:w="988" w:type="dxa"/>
                  <w:vMerge/>
                  <w:vAlign w:val="center"/>
                </w:tcPr>
                <w:p w:rsidR="007F1E7C" w:rsidRPr="002414C3" w:rsidRDefault="007F1E7C" w:rsidP="001C667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2414C3" w:rsidRDefault="007F1E7C" w:rsidP="00F95536">
                  <w:pPr>
                    <w:rPr>
                      <w:rFonts w:ascii="ＭＳ 明朝" w:hAnsi="ＭＳ 明朝"/>
                      <w:spacing w:val="11"/>
                    </w:rPr>
                  </w:pPr>
                </w:p>
              </w:tc>
            </w:tr>
            <w:tr w:rsidR="007F1E7C" w:rsidRPr="002414C3" w:rsidTr="00DA32AC">
              <w:tc>
                <w:tcPr>
                  <w:tcW w:w="988" w:type="dxa"/>
                  <w:vMerge/>
                </w:tcPr>
                <w:p w:rsidR="007F1E7C" w:rsidRPr="002414C3" w:rsidRDefault="007F1E7C" w:rsidP="001C667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2414C3" w:rsidRDefault="007F1E7C" w:rsidP="00F95536">
                  <w:r w:rsidRPr="002414C3">
                    <w:rPr>
                      <w:rFonts w:ascii="ＭＳ 明朝" w:hAnsi="ＭＳ 明朝" w:hint="eastAsia"/>
                      <w:spacing w:val="11"/>
                    </w:rPr>
                    <w:t>氏名</w:t>
                  </w:r>
                  <w:r w:rsidRPr="002414C3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2414C3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2414C3">
                    <w:rPr>
                      <w:rFonts w:ascii="ＭＳ 明朝" w:hAnsi="ＭＳ 明朝" w:hint="eastAsia"/>
                    </w:rPr>
                    <w:t>は</w:t>
                  </w:r>
                  <w:r w:rsidR="00DA32AC" w:rsidRPr="002414C3">
                    <w:rPr>
                      <w:rFonts w:ascii="ＭＳ 明朝" w:hAnsi="ＭＳ 明朝" w:hint="eastAsia"/>
                    </w:rPr>
                    <w:t>、</w:t>
                  </w:r>
                  <w:r w:rsidRPr="002414C3">
                    <w:rPr>
                      <w:rFonts w:ascii="ＭＳ 明朝" w:hAnsi="ＭＳ 明朝" w:hint="eastAsia"/>
                    </w:rPr>
                    <w:t>名称</w:t>
                  </w:r>
                  <w:r w:rsidR="00DA32AC" w:rsidRPr="002414C3">
                    <w:rPr>
                      <w:rFonts w:ascii="ＭＳ 明朝" w:hAnsi="ＭＳ 明朝" w:hint="eastAsia"/>
                    </w:rPr>
                    <w:t>並びに</w:t>
                  </w:r>
                  <w:r w:rsidRPr="002414C3">
                    <w:rPr>
                      <w:rFonts w:ascii="ＭＳ 明朝" w:hAnsi="ＭＳ 明朝" w:hint="eastAsia"/>
                    </w:rPr>
                    <w:t>代表者の</w:t>
                  </w:r>
                  <w:r w:rsidR="00DA32AC" w:rsidRPr="002414C3">
                    <w:rPr>
                      <w:rFonts w:ascii="ＭＳ 明朝" w:hAnsi="ＭＳ 明朝" w:hint="eastAsia"/>
                    </w:rPr>
                    <w:t>職及び</w:t>
                  </w:r>
                  <w:r w:rsidRPr="002414C3">
                    <w:rPr>
                      <w:rFonts w:ascii="ＭＳ 明朝" w:hAnsi="ＭＳ 明朝" w:hint="eastAsia"/>
                    </w:rPr>
                    <w:t>氏名</w:t>
                  </w:r>
                  <w:r w:rsidRPr="002414C3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2414C3" w:rsidTr="00DA32AC">
              <w:tc>
                <w:tcPr>
                  <w:tcW w:w="988" w:type="dxa"/>
                  <w:vMerge/>
                </w:tcPr>
                <w:p w:rsidR="007F1E7C" w:rsidRPr="002414C3" w:rsidRDefault="007F1E7C" w:rsidP="001C667E"/>
              </w:tc>
              <w:tc>
                <w:tcPr>
                  <w:tcW w:w="4287" w:type="dxa"/>
                  <w:vAlign w:val="center"/>
                </w:tcPr>
                <w:p w:rsidR="007F1E7C" w:rsidRPr="002414C3" w:rsidRDefault="007F1E7C" w:rsidP="00F95536">
                  <w:pPr>
                    <w:ind w:right="420"/>
                    <w:rPr>
                      <w:rFonts w:ascii="ＭＳ 明朝" w:hAnsi="ＭＳ 明朝"/>
                      <w:spacing w:val="11"/>
                    </w:rPr>
                  </w:pPr>
                </w:p>
              </w:tc>
              <w:tc>
                <w:tcPr>
                  <w:tcW w:w="894" w:type="dxa"/>
                  <w:vAlign w:val="center"/>
                </w:tcPr>
                <w:p w:rsidR="007F1E7C" w:rsidRPr="00DA3388" w:rsidRDefault="007F1E7C" w:rsidP="00DA3388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color="FF0000"/>
                    </w:rPr>
                  </w:pPr>
                </w:p>
              </w:tc>
            </w:tr>
            <w:tr w:rsidR="007F1E7C" w:rsidRPr="002414C3" w:rsidTr="00DA32AC">
              <w:tc>
                <w:tcPr>
                  <w:tcW w:w="988" w:type="dxa"/>
                  <w:vMerge/>
                </w:tcPr>
                <w:p w:rsidR="007F1E7C" w:rsidRPr="002414C3" w:rsidRDefault="007F1E7C" w:rsidP="001C667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2414C3" w:rsidRDefault="007F1E7C" w:rsidP="00F95536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414C3">
                    <w:rPr>
                      <w:rFonts w:ascii="ＭＳ 明朝" w:hAnsi="ＭＳ 明朝" w:hint="eastAsia"/>
                      <w:spacing w:val="11"/>
                    </w:rPr>
                    <w:t>電話番号</w:t>
                  </w:r>
                </w:p>
              </w:tc>
            </w:tr>
            <w:tr w:rsidR="007F1E7C" w:rsidRPr="002414C3" w:rsidTr="00DA32AC">
              <w:tc>
                <w:tcPr>
                  <w:tcW w:w="988" w:type="dxa"/>
                  <w:vMerge/>
                </w:tcPr>
                <w:p w:rsidR="007F1E7C" w:rsidRPr="002414C3" w:rsidRDefault="007F1E7C" w:rsidP="001C667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2414C3" w:rsidRDefault="007F1E7C" w:rsidP="00F95536"/>
              </w:tc>
            </w:tr>
          </w:tbl>
          <w:p w:rsidR="007F1E7C" w:rsidRPr="002414C3" w:rsidRDefault="007F1E7C" w:rsidP="007F1E7C"/>
          <w:p w:rsidR="00CA3436" w:rsidRPr="002414C3" w:rsidRDefault="001C667E" w:rsidP="00085287">
            <w:pPr>
              <w:autoSpaceDN w:val="0"/>
              <w:ind w:firstLineChars="100" w:firstLine="193"/>
              <w:rPr>
                <w:rFonts w:ascii="ＭＳ 明朝" w:hAnsi="ＭＳ 明朝"/>
                <w:szCs w:val="21"/>
              </w:rPr>
            </w:pPr>
            <w:r w:rsidRPr="002414C3">
              <w:rPr>
                <w:rFonts w:ascii="ＭＳ 明朝" w:hAnsi="ＭＳ 明朝" w:hint="eastAsia"/>
                <w:szCs w:val="21"/>
              </w:rPr>
              <w:t>長岡市景観条例</w:t>
            </w:r>
            <w:r w:rsidR="007F1E7C" w:rsidRPr="002414C3">
              <w:rPr>
                <w:rFonts w:ascii="ＭＳ 明朝" w:hAnsi="ＭＳ 明朝" w:hint="eastAsia"/>
                <w:szCs w:val="21"/>
              </w:rPr>
              <w:t>第</w:t>
            </w:r>
            <w:r w:rsidR="00544AE7" w:rsidRPr="002414C3">
              <w:rPr>
                <w:rFonts w:ascii="ＭＳ 明朝" w:hAnsi="ＭＳ 明朝" w:hint="eastAsia"/>
                <w:szCs w:val="21"/>
              </w:rPr>
              <w:t>26条</w:t>
            </w:r>
            <w:r w:rsidR="00EA70FA" w:rsidRPr="002414C3">
              <w:rPr>
                <w:rFonts w:ascii="ＭＳ 明朝" w:hAnsi="ＭＳ 明朝" w:hint="eastAsia"/>
                <w:szCs w:val="21"/>
              </w:rPr>
              <w:t>で準用する同条例第16条第１項</w:t>
            </w:r>
            <w:r w:rsidR="00544AE7" w:rsidRPr="002414C3">
              <w:rPr>
                <w:rFonts w:ascii="ＭＳ 明朝" w:hAnsi="ＭＳ 明朝" w:hint="eastAsia"/>
                <w:szCs w:val="21"/>
              </w:rPr>
              <w:t>の</w:t>
            </w:r>
            <w:r w:rsidR="007F1E7C" w:rsidRPr="002414C3">
              <w:rPr>
                <w:rFonts w:ascii="ＭＳ 明朝" w:hAnsi="ＭＳ 明朝" w:hint="eastAsia"/>
                <w:szCs w:val="21"/>
              </w:rPr>
              <w:t>規定により、関係図書を添付して、次のとおり届け出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791"/>
              <w:gridCol w:w="1573"/>
              <w:gridCol w:w="1564"/>
              <w:gridCol w:w="782"/>
              <w:gridCol w:w="792"/>
              <w:gridCol w:w="3141"/>
            </w:tblGrid>
            <w:tr w:rsidR="00D66806" w:rsidRPr="002414C3" w:rsidTr="00D66806">
              <w:trPr>
                <w:trHeight w:val="740"/>
              </w:trPr>
              <w:tc>
                <w:tcPr>
                  <w:tcW w:w="1600" w:type="dxa"/>
                  <w:gridSpan w:val="2"/>
                  <w:vMerge w:val="restart"/>
                  <w:shd w:val="clear" w:color="auto" w:fill="CCFFFF"/>
                  <w:vAlign w:val="center"/>
                </w:tcPr>
                <w:p w:rsidR="00D66806" w:rsidRPr="002414C3" w:rsidRDefault="00D66806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行為の種類</w:t>
                  </w:r>
                </w:p>
              </w:tc>
              <w:tc>
                <w:tcPr>
                  <w:tcW w:w="1600" w:type="dxa"/>
                  <w:shd w:val="clear" w:color="auto" w:fill="CCFFFF"/>
                  <w:vAlign w:val="center"/>
                </w:tcPr>
                <w:p w:rsidR="00D66806" w:rsidRPr="002414C3" w:rsidRDefault="00D66806" w:rsidP="00D66806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広告物</w:t>
                  </w: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D66806" w:rsidRPr="002414C3" w:rsidRDefault="00D66806" w:rsidP="00D66806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表示</w:t>
                  </w:r>
                  <w:r w:rsidR="005C18A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5C18A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移転</w:t>
                  </w:r>
                  <w:r w:rsidR="005C18A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5C18A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内容の変更</w:t>
                  </w:r>
                </w:p>
              </w:tc>
            </w:tr>
            <w:tr w:rsidR="00D66806" w:rsidRPr="002414C3" w:rsidTr="00D66806">
              <w:trPr>
                <w:trHeight w:val="333"/>
              </w:trPr>
              <w:tc>
                <w:tcPr>
                  <w:tcW w:w="1600" w:type="dxa"/>
                  <w:gridSpan w:val="2"/>
                  <w:vMerge/>
                  <w:shd w:val="clear" w:color="auto" w:fill="CCFFFF"/>
                  <w:vAlign w:val="center"/>
                </w:tcPr>
                <w:p w:rsidR="00D66806" w:rsidRPr="002414C3" w:rsidRDefault="00D66806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00" w:type="dxa"/>
                  <w:shd w:val="clear" w:color="auto" w:fill="CCFFFF"/>
                  <w:vAlign w:val="center"/>
                </w:tcPr>
                <w:p w:rsidR="00D66806" w:rsidRPr="002414C3" w:rsidRDefault="00D66806" w:rsidP="00D66806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広告物を掲出</w:t>
                  </w:r>
                </w:p>
                <w:p w:rsidR="00D66806" w:rsidRPr="002414C3" w:rsidRDefault="00D66806" w:rsidP="00D66806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する物件</w:t>
                  </w: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D66806" w:rsidRPr="002414C3" w:rsidRDefault="00D66806" w:rsidP="00D66806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設置</w:t>
                  </w:r>
                  <w:r w:rsidR="005C18A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5C18A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改造</w:t>
                  </w:r>
                  <w:r w:rsidR="005C18A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5C18A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移転</w:t>
                  </w:r>
                  <w:r w:rsidR="005C18A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5C18A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大規模な修繕</w:t>
                  </w:r>
                  <w:r w:rsidR="005C18A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5C18A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色彩の変更</w:t>
                  </w:r>
                </w:p>
              </w:tc>
            </w:tr>
            <w:tr w:rsidR="008134A3" w:rsidRPr="002414C3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8134A3" w:rsidRPr="002414C3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行為の場所</w:t>
                  </w:r>
                </w:p>
              </w:tc>
              <w:tc>
                <w:tcPr>
                  <w:tcW w:w="8005" w:type="dxa"/>
                  <w:gridSpan w:val="5"/>
                </w:tcPr>
                <w:p w:rsidR="008134A3" w:rsidRPr="002414C3" w:rsidRDefault="00B15626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長岡</w:t>
                  </w:r>
                  <w:r w:rsidR="008134A3"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市</w:t>
                  </w:r>
                </w:p>
              </w:tc>
            </w:tr>
            <w:tr w:rsidR="00B15626" w:rsidRPr="002414C3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B15626" w:rsidRPr="002414C3" w:rsidRDefault="00B15626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類型別地域景観</w:t>
                  </w:r>
                </w:p>
              </w:tc>
              <w:tc>
                <w:tcPr>
                  <w:tcW w:w="8005" w:type="dxa"/>
                  <w:gridSpan w:val="5"/>
                </w:tcPr>
                <w:p w:rsidR="00B15626" w:rsidRPr="002414C3" w:rsidRDefault="00B15626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自然・田園・集落景観　　 住宅地景観 　　工業地景観 　　商業地・業務地景観</w:t>
                  </w:r>
                </w:p>
              </w:tc>
            </w:tr>
            <w:tr w:rsidR="008134A3" w:rsidRPr="002414C3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8134A3" w:rsidRPr="002414C3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着手予定日</w:t>
                  </w:r>
                </w:p>
              </w:tc>
              <w:tc>
                <w:tcPr>
                  <w:tcW w:w="3200" w:type="dxa"/>
                  <w:gridSpan w:val="2"/>
                </w:tcPr>
                <w:p w:rsidR="008134A3" w:rsidRPr="002414C3" w:rsidRDefault="00DA32AC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8134A3"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年　　月　　日</w:t>
                  </w:r>
                </w:p>
              </w:tc>
              <w:tc>
                <w:tcPr>
                  <w:tcW w:w="1601" w:type="dxa"/>
                  <w:gridSpan w:val="2"/>
                  <w:shd w:val="clear" w:color="auto" w:fill="CCFFFF"/>
                </w:tcPr>
                <w:p w:rsidR="008134A3" w:rsidRPr="002414C3" w:rsidRDefault="008134A3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完了予定日</w:t>
                  </w:r>
                </w:p>
              </w:tc>
              <w:tc>
                <w:tcPr>
                  <w:tcW w:w="3204" w:type="dxa"/>
                </w:tcPr>
                <w:p w:rsidR="008134A3" w:rsidRPr="002414C3" w:rsidRDefault="00DA32AC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8134A3"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8134A3" w:rsidRPr="002414C3" w:rsidTr="007B4B9D">
              <w:tc>
                <w:tcPr>
                  <w:tcW w:w="800" w:type="dxa"/>
                  <w:vMerge w:val="restart"/>
                  <w:shd w:val="clear" w:color="auto" w:fill="CCFFFF"/>
                  <w:textDirection w:val="tbRlV"/>
                  <w:vAlign w:val="center"/>
                </w:tcPr>
                <w:p w:rsidR="008134A3" w:rsidRPr="002414C3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設計者</w:t>
                  </w: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2414C3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8005" w:type="dxa"/>
                  <w:gridSpan w:val="5"/>
                </w:tcPr>
                <w:p w:rsidR="008134A3" w:rsidRPr="002414C3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  <w:p w:rsidR="003E62B0" w:rsidRPr="002414C3" w:rsidRDefault="003E62B0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8134A3" w:rsidRPr="002414C3" w:rsidTr="00D54099">
              <w:trPr>
                <w:trHeight w:val="737"/>
              </w:trPr>
              <w:tc>
                <w:tcPr>
                  <w:tcW w:w="800" w:type="dxa"/>
                  <w:vMerge/>
                  <w:shd w:val="clear" w:color="auto" w:fill="CCFFFF"/>
                  <w:textDirection w:val="tbRlV"/>
                  <w:vAlign w:val="center"/>
                </w:tcPr>
                <w:p w:rsidR="008134A3" w:rsidRPr="002414C3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2414C3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000" w:type="dxa"/>
                  <w:gridSpan w:val="3"/>
                  <w:vAlign w:val="center"/>
                </w:tcPr>
                <w:p w:rsidR="007B4B9D" w:rsidRPr="002414C3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801" w:type="dxa"/>
                  <w:shd w:val="clear" w:color="auto" w:fill="CCFFFF"/>
                  <w:vAlign w:val="center"/>
                </w:tcPr>
                <w:p w:rsidR="008134A3" w:rsidRPr="002414C3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電話</w:t>
                  </w:r>
                </w:p>
                <w:p w:rsidR="008134A3" w:rsidRPr="002414C3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04" w:type="dxa"/>
                  <w:vAlign w:val="center"/>
                </w:tcPr>
                <w:p w:rsidR="008134A3" w:rsidRPr="002414C3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2414C3" w:rsidTr="007B4B9D">
              <w:tc>
                <w:tcPr>
                  <w:tcW w:w="800" w:type="dxa"/>
                  <w:vMerge w:val="restart"/>
                  <w:shd w:val="clear" w:color="auto" w:fill="CCFFFF"/>
                  <w:textDirection w:val="tbRlV"/>
                  <w:vAlign w:val="center"/>
                </w:tcPr>
                <w:p w:rsidR="008134A3" w:rsidRPr="002414C3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施工者</w:t>
                  </w: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2414C3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8005" w:type="dxa"/>
                  <w:gridSpan w:val="5"/>
                  <w:vAlign w:val="center"/>
                </w:tcPr>
                <w:p w:rsidR="008134A3" w:rsidRPr="002414C3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  <w:p w:rsidR="003E62B0" w:rsidRPr="002414C3" w:rsidRDefault="003E62B0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8134A3" w:rsidRPr="002414C3" w:rsidTr="00D54099">
              <w:trPr>
                <w:trHeight w:val="737"/>
              </w:trPr>
              <w:tc>
                <w:tcPr>
                  <w:tcW w:w="800" w:type="dxa"/>
                  <w:vMerge/>
                  <w:shd w:val="clear" w:color="auto" w:fill="CCFFFF"/>
                </w:tcPr>
                <w:p w:rsidR="008134A3" w:rsidRPr="002414C3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2414C3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000" w:type="dxa"/>
                  <w:gridSpan w:val="3"/>
                  <w:vAlign w:val="center"/>
                </w:tcPr>
                <w:p w:rsidR="007B4B9D" w:rsidRPr="002414C3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801" w:type="dxa"/>
                  <w:shd w:val="clear" w:color="auto" w:fill="CCFFFF"/>
                  <w:vAlign w:val="center"/>
                </w:tcPr>
                <w:p w:rsidR="008134A3" w:rsidRPr="002414C3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電話</w:t>
                  </w:r>
                </w:p>
                <w:p w:rsidR="008134A3" w:rsidRPr="002414C3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04" w:type="dxa"/>
                  <w:vAlign w:val="center"/>
                </w:tcPr>
                <w:p w:rsidR="008134A3" w:rsidRPr="002414C3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414C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</w:tbl>
          <w:p w:rsidR="008134A3" w:rsidRPr="002414C3" w:rsidRDefault="002C030D" w:rsidP="008134A3">
            <w:pPr>
              <w:rPr>
                <w:rFonts w:ascii="ＭＳ 明朝" w:hAnsi="ＭＳ 明朝"/>
                <w:szCs w:val="21"/>
              </w:rPr>
            </w:pPr>
            <w:r w:rsidRPr="002414C3">
              <w:rPr>
                <w:rFonts w:ascii="ＭＳ 明朝" w:hAnsi="ＭＳ 明朝" w:hint="eastAsia"/>
                <w:szCs w:val="21"/>
              </w:rPr>
              <w:t>※</w:t>
            </w:r>
            <w:r w:rsidRPr="002414C3">
              <w:rPr>
                <w:rFonts w:asciiTheme="minorEastAsia" w:eastAsiaTheme="minorEastAsia" w:hAnsiTheme="minorEastAsia" w:hint="eastAsia"/>
                <w:szCs w:val="21"/>
              </w:rPr>
              <w:t>該当するものを○で囲んで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77"/>
              <w:gridCol w:w="7861"/>
            </w:tblGrid>
            <w:tr w:rsidR="007B4B9D" w:rsidRPr="002414C3" w:rsidTr="00D54099">
              <w:trPr>
                <w:trHeight w:val="737"/>
              </w:trPr>
              <w:tc>
                <w:tcPr>
                  <w:tcW w:w="1600" w:type="dxa"/>
                  <w:shd w:val="clear" w:color="auto" w:fill="CCFFFF"/>
                  <w:vAlign w:val="center"/>
                </w:tcPr>
                <w:p w:rsidR="007B4B9D" w:rsidRPr="002414C3" w:rsidRDefault="007B4B9D" w:rsidP="002C030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2414C3"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8005" w:type="dxa"/>
                </w:tcPr>
                <w:p w:rsidR="00D66806" w:rsidRPr="002414C3" w:rsidRDefault="007B4B9D" w:rsidP="007B4B9D">
                  <w:pPr>
                    <w:pStyle w:val="a8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2414C3">
                    <w:rPr>
                      <w:rFonts w:cs="Courier New" w:hint="eastAsia"/>
                    </w:rPr>
                    <w:t xml:space="preserve">□付近見取図　□周辺状況写真　□配置図　</w:t>
                  </w:r>
                  <w:r w:rsidR="00D66806" w:rsidRPr="002414C3">
                    <w:rPr>
                      <w:rFonts w:cs="Courier New" w:hint="eastAsia"/>
                    </w:rPr>
                    <w:t>□意匠図</w:t>
                  </w:r>
                </w:p>
                <w:p w:rsidR="007B4B9D" w:rsidRPr="002414C3" w:rsidRDefault="005C0D7E" w:rsidP="007B4B9D">
                  <w:pPr>
                    <w:pStyle w:val="a8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2414C3">
                    <w:rPr>
                      <w:rFonts w:cs="Courier New" w:hint="eastAsia"/>
                    </w:rPr>
                    <w:t>□その他（</w:t>
                  </w:r>
                  <w:r w:rsidR="00D66806" w:rsidRPr="002414C3">
                    <w:rPr>
                      <w:rFonts w:cs="Courier New" w:hint="eastAsia"/>
                    </w:rPr>
                    <w:t xml:space="preserve">　　　　　　　　　　　　　　　　　　</w:t>
                  </w:r>
                  <w:r w:rsidR="007B4B9D" w:rsidRPr="002414C3">
                    <w:rPr>
                      <w:rFonts w:cs="Courier New" w:hint="eastAsia"/>
                    </w:rPr>
                    <w:t xml:space="preserve">　）</w:t>
                  </w:r>
                </w:p>
              </w:tc>
            </w:tr>
          </w:tbl>
          <w:p w:rsidR="003E62B0" w:rsidRPr="002414C3" w:rsidRDefault="003E62B0" w:rsidP="003E62B0">
            <w:pPr>
              <w:rPr>
                <w:rFonts w:ascii="ＭＳ 明朝" w:hAnsi="ＭＳ 明朝"/>
                <w:szCs w:val="21"/>
              </w:rPr>
            </w:pPr>
            <w:r w:rsidRPr="002414C3">
              <w:rPr>
                <w:rFonts w:ascii="ＭＳ 明朝" w:hAnsi="ＭＳ 明朝" w:hint="eastAsia"/>
                <w:szCs w:val="21"/>
              </w:rPr>
              <w:t>※該当するものに○、レ点を記入してください。</w:t>
            </w:r>
          </w:p>
          <w:p w:rsidR="008134A3" w:rsidRPr="002414C3" w:rsidRDefault="003E62B0" w:rsidP="003E62B0">
            <w:pPr>
              <w:jc w:val="center"/>
              <w:rPr>
                <w:rFonts w:ascii="ＭＳ 明朝" w:hAnsi="ＭＳ 明朝"/>
                <w:szCs w:val="21"/>
              </w:rPr>
            </w:pPr>
            <w:r w:rsidRPr="002414C3">
              <w:rPr>
                <w:rFonts w:ascii="ＭＳ 明朝" w:hAnsi="ＭＳ 明朝" w:hint="eastAsia"/>
                <w:szCs w:val="21"/>
              </w:rPr>
              <w:t>＊以下の欄には記入しないでください。</w:t>
            </w:r>
          </w:p>
        </w:tc>
      </w:tr>
      <w:tr w:rsidR="003E62B0" w:rsidRPr="002414C3" w:rsidTr="007A1CFF">
        <w:tc>
          <w:tcPr>
            <w:tcW w:w="2515" w:type="dxa"/>
            <w:gridSpan w:val="4"/>
            <w:tcBorders>
              <w:bottom w:val="single" w:sz="4" w:space="0" w:color="000000" w:themeColor="text1"/>
            </w:tcBorders>
            <w:shd w:val="clear" w:color="auto" w:fill="CCFFFF"/>
          </w:tcPr>
          <w:p w:rsidR="003E62B0" w:rsidRPr="002414C3" w:rsidRDefault="003E62B0" w:rsidP="00192331">
            <w:pPr>
              <w:jc w:val="center"/>
              <w:rPr>
                <w:rFonts w:ascii="ＭＳ 明朝" w:hAnsi="ＭＳ 明朝"/>
              </w:rPr>
            </w:pPr>
            <w:r w:rsidRPr="002414C3">
              <w:rPr>
                <w:rFonts w:hint="eastAsia"/>
              </w:rPr>
              <w:t>受付印</w:t>
            </w:r>
          </w:p>
        </w:tc>
        <w:tc>
          <w:tcPr>
            <w:tcW w:w="7149" w:type="dxa"/>
            <w:gridSpan w:val="6"/>
            <w:shd w:val="clear" w:color="auto" w:fill="CCFFFF"/>
          </w:tcPr>
          <w:p w:rsidR="003E62B0" w:rsidRPr="002414C3" w:rsidRDefault="003E62B0" w:rsidP="00192331">
            <w:pPr>
              <w:jc w:val="center"/>
              <w:rPr>
                <w:rFonts w:ascii="ＭＳ 明朝" w:hAnsi="ＭＳ 明朝"/>
              </w:rPr>
            </w:pPr>
            <w:r w:rsidRPr="002414C3">
              <w:rPr>
                <w:rFonts w:ascii="ＭＳ 明朝" w:hAnsi="ＭＳ 明朝" w:hint="eastAsia"/>
              </w:rPr>
              <w:t>処理欄</w:t>
            </w:r>
          </w:p>
        </w:tc>
      </w:tr>
      <w:tr w:rsidR="003E62B0" w:rsidRPr="002414C3" w:rsidTr="007A1CFF">
        <w:trPr>
          <w:trHeight w:val="1800"/>
        </w:trPr>
        <w:tc>
          <w:tcPr>
            <w:tcW w:w="2515" w:type="dxa"/>
            <w:gridSpan w:val="4"/>
            <w:shd w:val="clear" w:color="auto" w:fill="auto"/>
            <w:vAlign w:val="center"/>
          </w:tcPr>
          <w:p w:rsidR="003E62B0" w:rsidRPr="002414C3" w:rsidRDefault="003E62B0" w:rsidP="00192331">
            <w:pPr>
              <w:wordWrap w:val="0"/>
              <w:overflowPunct w:val="0"/>
              <w:autoSpaceDE w:val="0"/>
              <w:autoSpaceDN w:val="0"/>
            </w:pPr>
          </w:p>
          <w:p w:rsidR="003E62B0" w:rsidRPr="002414C3" w:rsidRDefault="003E62B0" w:rsidP="00192331">
            <w:pPr>
              <w:wordWrap w:val="0"/>
              <w:overflowPunct w:val="0"/>
              <w:autoSpaceDE w:val="0"/>
              <w:autoSpaceDN w:val="0"/>
            </w:pPr>
          </w:p>
          <w:p w:rsidR="003E62B0" w:rsidRPr="002414C3" w:rsidRDefault="003E62B0" w:rsidP="00192331">
            <w:pPr>
              <w:wordWrap w:val="0"/>
              <w:overflowPunct w:val="0"/>
              <w:autoSpaceDE w:val="0"/>
              <w:autoSpaceDN w:val="0"/>
            </w:pPr>
          </w:p>
          <w:p w:rsidR="003E62B0" w:rsidRPr="002414C3" w:rsidRDefault="003E62B0" w:rsidP="00192331">
            <w:pPr>
              <w:wordWrap w:val="0"/>
              <w:overflowPunct w:val="0"/>
              <w:autoSpaceDE w:val="0"/>
              <w:autoSpaceDN w:val="0"/>
            </w:pPr>
          </w:p>
          <w:p w:rsidR="003E62B0" w:rsidRPr="002414C3" w:rsidRDefault="003E62B0" w:rsidP="0019233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149" w:type="dxa"/>
            <w:gridSpan w:val="6"/>
            <w:vAlign w:val="bottom"/>
          </w:tcPr>
          <w:p w:rsidR="003E62B0" w:rsidRPr="002414C3" w:rsidRDefault="003E62B0" w:rsidP="0019233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302A7E" w:rsidRPr="002414C3" w:rsidTr="007A1CFF">
        <w:trPr>
          <w:trHeight w:val="266"/>
        </w:trPr>
        <w:tc>
          <w:tcPr>
            <w:tcW w:w="9664" w:type="dxa"/>
            <w:gridSpan w:val="10"/>
          </w:tcPr>
          <w:p w:rsidR="00302A7E" w:rsidRPr="002414C3" w:rsidRDefault="00302A7E" w:rsidP="003E62B0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10769F" w:rsidRPr="002414C3" w:rsidTr="007A1CFF">
        <w:tc>
          <w:tcPr>
            <w:tcW w:w="2265" w:type="dxa"/>
            <w:gridSpan w:val="3"/>
            <w:shd w:val="clear" w:color="auto" w:fill="auto"/>
            <w:textDirection w:val="tbRlV"/>
            <w:vAlign w:val="center"/>
          </w:tcPr>
          <w:p w:rsidR="0010769F" w:rsidRPr="002414C3" w:rsidRDefault="0010769F" w:rsidP="00DB3F42">
            <w:pPr>
              <w:rPr>
                <w:rFonts w:ascii="ＭＳ 明朝" w:hAnsi="ＭＳ 明朝"/>
              </w:rPr>
            </w:pPr>
          </w:p>
        </w:tc>
        <w:tc>
          <w:tcPr>
            <w:tcW w:w="256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769F" w:rsidRPr="002414C3" w:rsidRDefault="0010769F" w:rsidP="00DB3F42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届出部分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769F" w:rsidRPr="002414C3" w:rsidRDefault="0010769F" w:rsidP="00DB3F42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既存部分</w:t>
            </w:r>
          </w:p>
        </w:tc>
        <w:tc>
          <w:tcPr>
            <w:tcW w:w="228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769F" w:rsidRPr="002414C3" w:rsidRDefault="0010769F" w:rsidP="00DB3F42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</w:tr>
      <w:tr w:rsidR="00832EDF" w:rsidRPr="002414C3" w:rsidTr="007A1CFF">
        <w:tc>
          <w:tcPr>
            <w:tcW w:w="592" w:type="dxa"/>
            <w:vMerge w:val="restart"/>
            <w:shd w:val="clear" w:color="auto" w:fill="auto"/>
            <w:textDirection w:val="tbRlV"/>
            <w:vAlign w:val="center"/>
          </w:tcPr>
          <w:p w:rsidR="00832EDF" w:rsidRPr="002414C3" w:rsidRDefault="00832EDF" w:rsidP="00DB3F4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414C3">
              <w:rPr>
                <w:rFonts w:ascii="ＭＳ 明朝" w:hAnsi="ＭＳ 明朝" w:hint="eastAsia"/>
              </w:rPr>
              <w:t>設計又は施工方法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832EDF" w:rsidRPr="002414C3" w:rsidRDefault="00832EDF" w:rsidP="00927B6D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表示</w:t>
            </w:r>
          </w:p>
          <w:p w:rsidR="00832EDF" w:rsidRPr="002414C3" w:rsidRDefault="00832EDF" w:rsidP="00927B6D">
            <w:pPr>
              <w:rPr>
                <w:rFonts w:asciiTheme="minorEastAsia" w:eastAsiaTheme="minorEastAsia" w:hAnsiTheme="minorEastAsia"/>
                <w:spacing w:val="80"/>
                <w:kern w:val="0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面積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832EDF" w:rsidRPr="002414C3" w:rsidRDefault="00832EDF" w:rsidP="00927B6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北面</w:t>
            </w:r>
          </w:p>
        </w:tc>
        <w:tc>
          <w:tcPr>
            <w:tcW w:w="1983" w:type="dxa"/>
            <w:gridSpan w:val="2"/>
            <w:tcBorders>
              <w:right w:val="nil"/>
            </w:tcBorders>
            <w:shd w:val="clear" w:color="auto" w:fill="auto"/>
          </w:tcPr>
          <w:p w:rsidR="00832EDF" w:rsidRPr="002414C3" w:rsidRDefault="00832EDF" w:rsidP="00927B6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832EDF" w:rsidRPr="002414C3" w:rsidRDefault="00832EDF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:rsidR="00832EDF" w:rsidRPr="002414C3" w:rsidRDefault="00832EDF" w:rsidP="00927B6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832EDF" w:rsidRPr="002414C3" w:rsidRDefault="00832EDF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832EDF" w:rsidRPr="002414C3" w:rsidRDefault="00832EDF" w:rsidP="00927B6D">
            <w:pPr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:rsidR="00832EDF" w:rsidRPr="002414C3" w:rsidRDefault="00832EDF" w:rsidP="00927B6D">
            <w:pPr>
              <w:ind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832EDF" w:rsidRPr="002414C3" w:rsidTr="007A1CFF">
        <w:tc>
          <w:tcPr>
            <w:tcW w:w="592" w:type="dxa"/>
            <w:vMerge/>
            <w:shd w:val="clear" w:color="auto" w:fill="auto"/>
            <w:textDirection w:val="tbRlV"/>
            <w:vAlign w:val="center"/>
          </w:tcPr>
          <w:p w:rsidR="00832EDF" w:rsidRPr="002414C3" w:rsidRDefault="00832EDF" w:rsidP="00DB3F4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832EDF" w:rsidRPr="002414C3" w:rsidRDefault="00832EDF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832EDF" w:rsidRPr="002414C3" w:rsidRDefault="00832EDF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東面</w:t>
            </w:r>
          </w:p>
        </w:tc>
        <w:tc>
          <w:tcPr>
            <w:tcW w:w="1983" w:type="dxa"/>
            <w:gridSpan w:val="2"/>
            <w:tcBorders>
              <w:right w:val="nil"/>
            </w:tcBorders>
            <w:shd w:val="clear" w:color="auto" w:fill="auto"/>
          </w:tcPr>
          <w:p w:rsidR="00832EDF" w:rsidRPr="002414C3" w:rsidRDefault="00832ED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832EDF" w:rsidRPr="002414C3" w:rsidRDefault="00832EDF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:rsidR="00832EDF" w:rsidRPr="002414C3" w:rsidRDefault="00832ED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832EDF" w:rsidRPr="002414C3" w:rsidRDefault="00832EDF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832EDF" w:rsidRPr="002414C3" w:rsidRDefault="00832EDF" w:rsidP="00DB3F42">
            <w:pPr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:rsidR="00832EDF" w:rsidRPr="002414C3" w:rsidRDefault="00832EDF" w:rsidP="00DB3F42">
            <w:pPr>
              <w:ind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832EDF" w:rsidRPr="002414C3" w:rsidTr="007A1CFF">
        <w:tc>
          <w:tcPr>
            <w:tcW w:w="592" w:type="dxa"/>
            <w:vMerge/>
            <w:shd w:val="clear" w:color="auto" w:fill="auto"/>
            <w:textDirection w:val="tbRlV"/>
            <w:vAlign w:val="center"/>
          </w:tcPr>
          <w:p w:rsidR="00832EDF" w:rsidRPr="002414C3" w:rsidRDefault="00832EDF" w:rsidP="00DB3F4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832EDF" w:rsidRPr="002414C3" w:rsidRDefault="00832EDF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832EDF" w:rsidRPr="002414C3" w:rsidRDefault="00832EDF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南面</w:t>
            </w:r>
          </w:p>
        </w:tc>
        <w:tc>
          <w:tcPr>
            <w:tcW w:w="1983" w:type="dxa"/>
            <w:gridSpan w:val="2"/>
            <w:tcBorders>
              <w:right w:val="nil"/>
            </w:tcBorders>
            <w:shd w:val="clear" w:color="auto" w:fill="auto"/>
          </w:tcPr>
          <w:p w:rsidR="00832EDF" w:rsidRPr="002414C3" w:rsidRDefault="00832ED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832EDF" w:rsidRPr="002414C3" w:rsidRDefault="00832EDF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:rsidR="00832EDF" w:rsidRPr="002414C3" w:rsidRDefault="00832ED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832EDF" w:rsidRPr="002414C3" w:rsidRDefault="00832EDF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832EDF" w:rsidRPr="002414C3" w:rsidRDefault="00832EDF" w:rsidP="00DB3F42">
            <w:pPr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:rsidR="00832EDF" w:rsidRPr="002414C3" w:rsidRDefault="00832EDF" w:rsidP="00DB3F42">
            <w:pPr>
              <w:ind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832EDF" w:rsidRPr="002414C3" w:rsidTr="007A1CFF">
        <w:tc>
          <w:tcPr>
            <w:tcW w:w="592" w:type="dxa"/>
            <w:vMerge/>
            <w:shd w:val="clear" w:color="auto" w:fill="auto"/>
            <w:textDirection w:val="tbRlV"/>
            <w:vAlign w:val="center"/>
          </w:tcPr>
          <w:p w:rsidR="00832EDF" w:rsidRPr="002414C3" w:rsidRDefault="00832EDF" w:rsidP="00DB3F4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832EDF" w:rsidRPr="002414C3" w:rsidRDefault="00832EDF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832EDF" w:rsidRPr="002414C3" w:rsidRDefault="00832EDF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西面</w:t>
            </w:r>
          </w:p>
        </w:tc>
        <w:tc>
          <w:tcPr>
            <w:tcW w:w="1983" w:type="dxa"/>
            <w:gridSpan w:val="2"/>
            <w:tcBorders>
              <w:right w:val="nil"/>
            </w:tcBorders>
            <w:shd w:val="clear" w:color="auto" w:fill="auto"/>
          </w:tcPr>
          <w:p w:rsidR="00832EDF" w:rsidRPr="002414C3" w:rsidRDefault="00832ED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832EDF" w:rsidRPr="002414C3" w:rsidRDefault="00832EDF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:rsidR="00832EDF" w:rsidRPr="002414C3" w:rsidRDefault="00832ED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832EDF" w:rsidRPr="002414C3" w:rsidRDefault="00832EDF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832EDF" w:rsidRPr="002414C3" w:rsidRDefault="00832EDF" w:rsidP="00DB3F42">
            <w:pPr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:rsidR="00832EDF" w:rsidRPr="002414C3" w:rsidRDefault="00832EDF" w:rsidP="00DB3F42">
            <w:pPr>
              <w:ind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10769F" w:rsidRPr="002414C3" w:rsidTr="007A1CFF">
        <w:tc>
          <w:tcPr>
            <w:tcW w:w="592" w:type="dxa"/>
            <w:vMerge/>
            <w:shd w:val="clear" w:color="auto" w:fill="auto"/>
          </w:tcPr>
          <w:p w:rsidR="0010769F" w:rsidRPr="002414C3" w:rsidRDefault="0010769F" w:rsidP="00DB3F42">
            <w:pPr>
              <w:rPr>
                <w:rFonts w:ascii="ＭＳ 明朝" w:hAnsi="ＭＳ 明朝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10769F" w:rsidRPr="002414C3" w:rsidRDefault="0010769F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1A43">
              <w:rPr>
                <w:rFonts w:asciiTheme="minorEastAsia" w:eastAsiaTheme="minorEastAsia" w:hAnsiTheme="minorEastAsia" w:hint="eastAsia"/>
                <w:spacing w:val="441"/>
                <w:kern w:val="0"/>
                <w:sz w:val="20"/>
                <w:szCs w:val="20"/>
                <w:fitText w:val="1281" w:id="1231837958"/>
              </w:rPr>
              <w:t>高</w:t>
            </w:r>
            <w:r w:rsidRPr="00DA1A4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81" w:id="1231837958"/>
              </w:rPr>
              <w:t>さ</w:t>
            </w:r>
          </w:p>
          <w:p w:rsidR="0010769F" w:rsidRPr="002414C3" w:rsidRDefault="0010769F" w:rsidP="00DB3F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14C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地上からの高さ）</w:t>
            </w:r>
          </w:p>
        </w:tc>
        <w:tc>
          <w:tcPr>
            <w:tcW w:w="1983" w:type="dxa"/>
            <w:gridSpan w:val="2"/>
            <w:tcBorders>
              <w:righ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0769F" w:rsidRPr="002414C3" w:rsidRDefault="0010769F" w:rsidP="00DB3F42">
            <w:pPr>
              <w:wordWrap w:val="0"/>
              <w:ind w:right="73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10769F" w:rsidRPr="002414C3" w:rsidRDefault="0010769F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</w:p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ｍ）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0769F" w:rsidRPr="002414C3" w:rsidRDefault="0010769F" w:rsidP="00DB3F42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　　　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10769F" w:rsidRPr="002414C3" w:rsidRDefault="0010769F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</w:p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ｍ）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0769F" w:rsidRPr="002414C3" w:rsidRDefault="0010769F" w:rsidP="00DB3F42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　　　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10769F" w:rsidRPr="002414C3" w:rsidRDefault="0010769F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</w:p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ｍ）</w:t>
            </w:r>
          </w:p>
        </w:tc>
      </w:tr>
      <w:tr w:rsidR="0010769F" w:rsidRPr="002414C3" w:rsidTr="007A1CFF">
        <w:tc>
          <w:tcPr>
            <w:tcW w:w="592" w:type="dxa"/>
            <w:vMerge/>
            <w:shd w:val="clear" w:color="auto" w:fill="auto"/>
          </w:tcPr>
          <w:p w:rsidR="0010769F" w:rsidRPr="002414C3" w:rsidRDefault="0010769F" w:rsidP="00DB3F42">
            <w:pPr>
              <w:rPr>
                <w:rFonts w:ascii="ＭＳ 明朝" w:hAnsi="ＭＳ 明朝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10769F" w:rsidRPr="002414C3" w:rsidRDefault="0010769F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1A43">
              <w:rPr>
                <w:rFonts w:asciiTheme="minorEastAsia" w:eastAsiaTheme="minorEastAsia" w:hAnsiTheme="minorEastAsia" w:hint="eastAsia"/>
                <w:spacing w:val="441"/>
                <w:kern w:val="0"/>
                <w:sz w:val="20"/>
                <w:szCs w:val="20"/>
                <w:fitText w:val="1281" w:id="1231837959"/>
              </w:rPr>
              <w:t>構</w:t>
            </w:r>
            <w:r w:rsidRPr="00DA1A4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81" w:id="1231837959"/>
              </w:rPr>
              <w:t>造</w:t>
            </w:r>
          </w:p>
        </w:tc>
        <w:tc>
          <w:tcPr>
            <w:tcW w:w="1983" w:type="dxa"/>
            <w:gridSpan w:val="2"/>
            <w:tcBorders>
              <w:righ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769F" w:rsidRPr="002414C3" w:rsidTr="007A1CFF">
        <w:tc>
          <w:tcPr>
            <w:tcW w:w="592" w:type="dxa"/>
            <w:vMerge/>
            <w:shd w:val="clear" w:color="auto" w:fill="auto"/>
          </w:tcPr>
          <w:p w:rsidR="0010769F" w:rsidRPr="002414C3" w:rsidRDefault="0010769F" w:rsidP="00DB3F42">
            <w:pPr>
              <w:rPr>
                <w:rFonts w:ascii="ＭＳ 明朝" w:hAnsi="ＭＳ 明朝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10769F" w:rsidRPr="002414C3" w:rsidRDefault="0010769F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1A43">
              <w:rPr>
                <w:rFonts w:asciiTheme="minorEastAsia" w:eastAsiaTheme="minorEastAsia" w:hAnsiTheme="minorEastAsia" w:hint="eastAsia"/>
                <w:spacing w:val="170"/>
                <w:kern w:val="0"/>
                <w:sz w:val="20"/>
                <w:szCs w:val="20"/>
                <w:fitText w:val="1281" w:id="1231837960"/>
              </w:rPr>
              <w:t>仕上</w:t>
            </w:r>
            <w:r w:rsidRPr="00DA1A4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81" w:id="1231837960"/>
              </w:rPr>
              <w:t>材</w:t>
            </w:r>
          </w:p>
        </w:tc>
        <w:tc>
          <w:tcPr>
            <w:tcW w:w="1983" w:type="dxa"/>
            <w:gridSpan w:val="2"/>
            <w:tcBorders>
              <w:righ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10769F" w:rsidRPr="002414C3" w:rsidRDefault="0010769F" w:rsidP="00DB3F4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textDirection w:val="tbRlV"/>
            <w:vAlign w:val="center"/>
          </w:tcPr>
          <w:p w:rsidR="0010769F" w:rsidRPr="002414C3" w:rsidRDefault="0010769F" w:rsidP="00DB3F42">
            <w:pPr>
              <w:jc w:val="right"/>
              <w:rPr>
                <w:rFonts w:ascii="ＭＳ 明朝" w:hAnsi="ＭＳ 明朝"/>
              </w:rPr>
            </w:pPr>
          </w:p>
        </w:tc>
      </w:tr>
      <w:tr w:rsidR="0010769F" w:rsidRPr="002414C3" w:rsidTr="007A1CFF">
        <w:tc>
          <w:tcPr>
            <w:tcW w:w="592" w:type="dxa"/>
            <w:vMerge/>
            <w:shd w:val="clear" w:color="auto" w:fill="auto"/>
          </w:tcPr>
          <w:p w:rsidR="0010769F" w:rsidRPr="002414C3" w:rsidRDefault="0010769F" w:rsidP="00DB3F42">
            <w:pPr>
              <w:rPr>
                <w:rFonts w:ascii="ＭＳ 明朝" w:hAnsi="ＭＳ 明朝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769F" w:rsidRPr="002414C3" w:rsidRDefault="0010769F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1A43">
              <w:rPr>
                <w:rFonts w:asciiTheme="minorEastAsia" w:eastAsiaTheme="minorEastAsia" w:hAnsiTheme="minorEastAsia" w:hint="eastAsia"/>
                <w:spacing w:val="441"/>
                <w:kern w:val="0"/>
                <w:sz w:val="20"/>
                <w:szCs w:val="20"/>
                <w:fitText w:val="1281" w:id="1231837961"/>
              </w:rPr>
              <w:t>色</w:t>
            </w:r>
            <w:r w:rsidRPr="00DA1A4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281" w:id="1231837961"/>
              </w:rPr>
              <w:t>彩</w:t>
            </w:r>
          </w:p>
        </w:tc>
        <w:tc>
          <w:tcPr>
            <w:tcW w:w="1983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8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10769F" w:rsidRPr="002414C3" w:rsidRDefault="0010769F" w:rsidP="00DB3F42">
            <w:pPr>
              <w:jc w:val="right"/>
              <w:rPr>
                <w:rFonts w:ascii="ＭＳ 明朝" w:hAnsi="ＭＳ 明朝"/>
              </w:rPr>
            </w:pPr>
          </w:p>
        </w:tc>
      </w:tr>
      <w:tr w:rsidR="0010769F" w:rsidRPr="002414C3" w:rsidTr="007A1CFF">
        <w:tc>
          <w:tcPr>
            <w:tcW w:w="592" w:type="dxa"/>
            <w:vMerge/>
            <w:shd w:val="clear" w:color="auto" w:fill="auto"/>
          </w:tcPr>
          <w:p w:rsidR="0010769F" w:rsidRPr="002414C3" w:rsidRDefault="0010769F" w:rsidP="00DB3F42">
            <w:pPr>
              <w:rPr>
                <w:rFonts w:ascii="ＭＳ 明朝" w:hAnsi="ＭＳ 明朝"/>
              </w:rPr>
            </w:pP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10769F" w:rsidRPr="002414C3" w:rsidRDefault="0010769F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照明</w:t>
            </w:r>
          </w:p>
        </w:tc>
        <w:tc>
          <w:tcPr>
            <w:tcW w:w="8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769F" w:rsidRPr="002414C3" w:rsidRDefault="0010769F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7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10769F" w:rsidRPr="002414C3" w:rsidRDefault="0010769F" w:rsidP="00DB3F42">
            <w:pPr>
              <w:jc w:val="left"/>
              <w:rPr>
                <w:rFonts w:ascii="ＭＳ 明朝" w:hAnsi="ＭＳ 明朝"/>
              </w:rPr>
            </w:pPr>
            <w:r w:rsidRPr="002414C3">
              <w:rPr>
                <w:rFonts w:ascii="ＭＳ 明朝" w:hAnsi="ＭＳ 明朝" w:hint="eastAsia"/>
              </w:rPr>
              <w:t>午前・午後　　　時　　　分　　～　　午前・午後　　　時　　　分</w:t>
            </w:r>
          </w:p>
        </w:tc>
      </w:tr>
      <w:tr w:rsidR="0010769F" w:rsidRPr="002414C3" w:rsidTr="00F216B8">
        <w:tc>
          <w:tcPr>
            <w:tcW w:w="592" w:type="dxa"/>
            <w:vMerge/>
            <w:shd w:val="clear" w:color="auto" w:fill="auto"/>
          </w:tcPr>
          <w:p w:rsidR="0010769F" w:rsidRPr="002414C3" w:rsidRDefault="0010769F" w:rsidP="00DB3F42">
            <w:pPr>
              <w:rPr>
                <w:rFonts w:ascii="ＭＳ 明朝" w:hAnsi="ＭＳ 明朝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10769F" w:rsidRPr="002414C3" w:rsidRDefault="0010769F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769F" w:rsidRPr="002414C3" w:rsidRDefault="0010769F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14C3">
              <w:rPr>
                <w:rFonts w:asciiTheme="minorEastAsia" w:eastAsiaTheme="minorEastAsia" w:hAnsiTheme="minorEastAsia" w:hint="eastAsia"/>
                <w:sz w:val="20"/>
                <w:szCs w:val="20"/>
              </w:rPr>
              <w:t>方法</w:t>
            </w:r>
          </w:p>
        </w:tc>
        <w:tc>
          <w:tcPr>
            <w:tcW w:w="7399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10769F" w:rsidRPr="002414C3" w:rsidRDefault="0010769F" w:rsidP="00DB3F42">
            <w:pPr>
              <w:jc w:val="left"/>
              <w:rPr>
                <w:rFonts w:ascii="ＭＳ 明朝" w:hAnsi="ＭＳ 明朝"/>
              </w:rPr>
            </w:pPr>
            <w:r w:rsidRPr="002414C3">
              <w:rPr>
                <w:rFonts w:ascii="ＭＳ 明朝" w:hAnsi="ＭＳ 明朝" w:hint="eastAsia"/>
              </w:rPr>
              <w:t>自光・照射・ネオン・その他（　　　　　　　　　　　　　　　　　　）</w:t>
            </w:r>
          </w:p>
        </w:tc>
      </w:tr>
      <w:tr w:rsidR="00F216B8" w:rsidRPr="002414C3" w:rsidTr="003655C6">
        <w:trPr>
          <w:trHeight w:val="2119"/>
        </w:trPr>
        <w:tc>
          <w:tcPr>
            <w:tcW w:w="9664" w:type="dxa"/>
            <w:gridSpan w:val="10"/>
            <w:shd w:val="clear" w:color="auto" w:fill="auto"/>
          </w:tcPr>
          <w:p w:rsidR="00F216B8" w:rsidRDefault="00F216B8" w:rsidP="00481EA0">
            <w:pPr>
              <w:spacing w:line="200" w:lineRule="exact"/>
              <w:jc w:val="left"/>
              <w:rPr>
                <w:rFonts w:ascii="ＭＳ 明朝" w:hAnsi="ＭＳ 明朝"/>
              </w:rPr>
            </w:pPr>
          </w:p>
          <w:p w:rsidR="00F216B8" w:rsidRPr="00034BEB" w:rsidRDefault="00F216B8" w:rsidP="00F216B8">
            <w:pPr>
              <w:rPr>
                <w:rFonts w:ascii="ＭＳ 明朝" w:hAnsi="ＭＳ 明朝"/>
              </w:rPr>
            </w:pPr>
            <w:r w:rsidRPr="00034BEB">
              <w:rPr>
                <w:rFonts w:ascii="ＭＳ 明朝" w:hAnsi="ＭＳ 明朝" w:hint="eastAsia"/>
              </w:rPr>
              <w:t xml:space="preserve">　以下について、確認後にチェック（</w:t>
            </w:r>
            <w:r w:rsidRPr="00034BEB">
              <w:rPr>
                <w:rFonts w:ascii="ＭＳ 明朝" w:hAnsi="ＭＳ 明朝" w:hint="eastAsia"/>
              </w:rPr>
              <w:sym w:font="Wingdings 2" w:char="F052"/>
            </w:r>
            <w:r w:rsidRPr="00034BEB">
              <w:rPr>
                <w:rFonts w:ascii="ＭＳ 明朝" w:hAnsi="ＭＳ 明朝" w:hint="eastAsia"/>
              </w:rPr>
              <w:t>）を記入してください。</w:t>
            </w:r>
          </w:p>
          <w:p w:rsidR="00F216B8" w:rsidRPr="00034BEB" w:rsidRDefault="00F216B8" w:rsidP="00F216B8">
            <w:pPr>
              <w:ind w:firstLineChars="100" w:firstLine="193"/>
              <w:rPr>
                <w:rFonts w:cs="Courier New"/>
              </w:rPr>
            </w:pPr>
            <w:r w:rsidRPr="00034BEB">
              <w:rPr>
                <w:rFonts w:cs="Courier New" w:hint="eastAsia"/>
              </w:rPr>
              <w:t>□</w:t>
            </w:r>
            <w:r w:rsidRPr="00034BEB">
              <w:rPr>
                <w:rFonts w:cs="Courier New" w:hint="eastAsia"/>
              </w:rPr>
              <w:t xml:space="preserve"> </w:t>
            </w:r>
            <w:r w:rsidRPr="00034BEB">
              <w:rPr>
                <w:rFonts w:cs="Courier New" w:hint="eastAsia"/>
              </w:rPr>
              <w:t>情報公開の開示請求を受けた場合は、本事前協議等に係る情報の開示に同意します。</w:t>
            </w:r>
          </w:p>
          <w:p w:rsidR="00DC3B21" w:rsidRPr="00034BEB" w:rsidRDefault="00DC3B21" w:rsidP="00DC3B21">
            <w:pPr>
              <w:ind w:firstLineChars="100" w:firstLine="193"/>
              <w:rPr>
                <w:rFonts w:ascii="ＭＳ 明朝" w:hAnsi="ＭＳ 明朝" w:cs="ＭＳ 明朝"/>
              </w:rPr>
            </w:pPr>
            <w:r w:rsidRPr="00034BEB">
              <w:rPr>
                <w:rFonts w:ascii="ＭＳ 明朝" w:hAnsi="ＭＳ 明朝" w:cs="ＭＳ 明朝" w:hint="eastAsia"/>
              </w:rPr>
              <w:t>※個人情報保</w:t>
            </w:r>
            <w:bookmarkStart w:id="0" w:name="_GoBack"/>
            <w:bookmarkEnd w:id="0"/>
            <w:r w:rsidRPr="00034BEB">
              <w:rPr>
                <w:rFonts w:ascii="ＭＳ 明朝" w:hAnsi="ＭＳ 明朝" w:cs="ＭＳ 明朝" w:hint="eastAsia"/>
              </w:rPr>
              <w:t>護の観点から、協議者、設計者、施工者等の情報は開示しません。</w:t>
            </w:r>
          </w:p>
          <w:p w:rsidR="00F216B8" w:rsidRPr="002414C3" w:rsidRDefault="00481EA0" w:rsidP="00481EA0">
            <w:pPr>
              <w:ind w:leftChars="100" w:left="386" w:hangingChars="100" w:hanging="193"/>
              <w:rPr>
                <w:rFonts w:ascii="ＭＳ 明朝" w:hAnsi="ＭＳ 明朝"/>
              </w:rPr>
            </w:pPr>
            <w:r w:rsidRPr="00034BEB">
              <w:rPr>
                <w:rFonts w:ascii="ＭＳ 明朝" w:hAnsi="ＭＳ 明朝" w:cs="ＭＳ 明朝" w:hint="eastAsia"/>
              </w:rPr>
              <w:t>※チェックがない場合は、開示請求を受けた際にその都度確認しますので、迅速に</w:t>
            </w:r>
            <w:r w:rsidR="00E348FA" w:rsidRPr="00034BEB">
              <w:rPr>
                <w:rFonts w:ascii="ＭＳ 明朝" w:hAnsi="ＭＳ 明朝" w:cs="ＭＳ 明朝" w:hint="eastAsia"/>
              </w:rPr>
              <w:t>ご</w:t>
            </w:r>
            <w:r w:rsidRPr="00034BEB">
              <w:rPr>
                <w:rFonts w:ascii="ＭＳ 明朝" w:hAnsi="ＭＳ 明朝" w:cs="ＭＳ 明朝" w:hint="eastAsia"/>
              </w:rPr>
              <w:t>対応くださるようお願いします。</w:t>
            </w:r>
          </w:p>
        </w:tc>
      </w:tr>
    </w:tbl>
    <w:p w:rsidR="00DA1A43" w:rsidRPr="00DA1A43" w:rsidRDefault="00DA1A43" w:rsidP="00F216B8">
      <w:pPr>
        <w:rPr>
          <w:rFonts w:ascii="ＭＳ 明朝" w:hAnsi="ＭＳ 明朝"/>
        </w:rPr>
      </w:pPr>
    </w:p>
    <w:sectPr w:rsidR="00DA1A43" w:rsidRPr="00DA1A43" w:rsidSect="00815A08">
      <w:pgSz w:w="11906" w:h="16838" w:code="9"/>
      <w:pgMar w:top="568" w:right="1134" w:bottom="426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3A" w:rsidRDefault="0084743A" w:rsidP="006C18F5">
      <w:r>
        <w:separator/>
      </w:r>
    </w:p>
  </w:endnote>
  <w:endnote w:type="continuationSeparator" w:id="0">
    <w:p w:rsidR="0084743A" w:rsidRDefault="0084743A" w:rsidP="006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3A" w:rsidRDefault="0084743A" w:rsidP="006C18F5">
      <w:r>
        <w:separator/>
      </w:r>
    </w:p>
  </w:footnote>
  <w:footnote w:type="continuationSeparator" w:id="0">
    <w:p w:rsidR="0084743A" w:rsidRDefault="0084743A" w:rsidP="006C1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25C"/>
    <w:rsid w:val="0000086F"/>
    <w:rsid w:val="00014C3F"/>
    <w:rsid w:val="00025922"/>
    <w:rsid w:val="00034BEB"/>
    <w:rsid w:val="00085287"/>
    <w:rsid w:val="0008771F"/>
    <w:rsid w:val="0009612B"/>
    <w:rsid w:val="000B399D"/>
    <w:rsid w:val="000C3305"/>
    <w:rsid w:val="000F0B9F"/>
    <w:rsid w:val="00101DC2"/>
    <w:rsid w:val="0010769F"/>
    <w:rsid w:val="0013060C"/>
    <w:rsid w:val="0016506B"/>
    <w:rsid w:val="001800D9"/>
    <w:rsid w:val="001829CC"/>
    <w:rsid w:val="00186493"/>
    <w:rsid w:val="001A6BFF"/>
    <w:rsid w:val="001C667E"/>
    <w:rsid w:val="001D220B"/>
    <w:rsid w:val="001E11E8"/>
    <w:rsid w:val="001E311D"/>
    <w:rsid w:val="001F60C0"/>
    <w:rsid w:val="0021012C"/>
    <w:rsid w:val="0021225C"/>
    <w:rsid w:val="002414C3"/>
    <w:rsid w:val="002C030D"/>
    <w:rsid w:val="002E68ED"/>
    <w:rsid w:val="002F24DE"/>
    <w:rsid w:val="003000D8"/>
    <w:rsid w:val="00302A7E"/>
    <w:rsid w:val="00304864"/>
    <w:rsid w:val="00325549"/>
    <w:rsid w:val="003655C6"/>
    <w:rsid w:val="0037078A"/>
    <w:rsid w:val="00377BCF"/>
    <w:rsid w:val="003A2855"/>
    <w:rsid w:val="003A5200"/>
    <w:rsid w:val="003B4C31"/>
    <w:rsid w:val="003E54A9"/>
    <w:rsid w:val="003E62B0"/>
    <w:rsid w:val="003F4AC3"/>
    <w:rsid w:val="003F7EC3"/>
    <w:rsid w:val="004127C4"/>
    <w:rsid w:val="00412A7E"/>
    <w:rsid w:val="00412B3F"/>
    <w:rsid w:val="00420304"/>
    <w:rsid w:val="00442E00"/>
    <w:rsid w:val="00464327"/>
    <w:rsid w:val="00473A4E"/>
    <w:rsid w:val="00481EA0"/>
    <w:rsid w:val="004A358E"/>
    <w:rsid w:val="004C0B4F"/>
    <w:rsid w:val="004E7340"/>
    <w:rsid w:val="00530D44"/>
    <w:rsid w:val="00544AE7"/>
    <w:rsid w:val="00554E73"/>
    <w:rsid w:val="0057211F"/>
    <w:rsid w:val="005B09F6"/>
    <w:rsid w:val="005C0D7E"/>
    <w:rsid w:val="005C18A4"/>
    <w:rsid w:val="005C64A4"/>
    <w:rsid w:val="005E7670"/>
    <w:rsid w:val="005F55E2"/>
    <w:rsid w:val="0061793D"/>
    <w:rsid w:val="00642F10"/>
    <w:rsid w:val="006678A6"/>
    <w:rsid w:val="006A2852"/>
    <w:rsid w:val="006A3E7E"/>
    <w:rsid w:val="006C18F5"/>
    <w:rsid w:val="00722AA3"/>
    <w:rsid w:val="00723DB1"/>
    <w:rsid w:val="007279C3"/>
    <w:rsid w:val="007A1CFF"/>
    <w:rsid w:val="007A7229"/>
    <w:rsid w:val="007B4B9D"/>
    <w:rsid w:val="007E7B03"/>
    <w:rsid w:val="007F1E7C"/>
    <w:rsid w:val="007F5855"/>
    <w:rsid w:val="0080310F"/>
    <w:rsid w:val="008134A3"/>
    <w:rsid w:val="00814244"/>
    <w:rsid w:val="0081579F"/>
    <w:rsid w:val="00815A08"/>
    <w:rsid w:val="008300BD"/>
    <w:rsid w:val="00832EDF"/>
    <w:rsid w:val="00833086"/>
    <w:rsid w:val="00840F0D"/>
    <w:rsid w:val="00841335"/>
    <w:rsid w:val="0084743A"/>
    <w:rsid w:val="008545C2"/>
    <w:rsid w:val="00876750"/>
    <w:rsid w:val="00897B41"/>
    <w:rsid w:val="008D04ED"/>
    <w:rsid w:val="008F7DE9"/>
    <w:rsid w:val="00907D28"/>
    <w:rsid w:val="009353F7"/>
    <w:rsid w:val="00942D0E"/>
    <w:rsid w:val="0096401D"/>
    <w:rsid w:val="009A000F"/>
    <w:rsid w:val="00A24FBD"/>
    <w:rsid w:val="00A925DB"/>
    <w:rsid w:val="00A94178"/>
    <w:rsid w:val="00AA321C"/>
    <w:rsid w:val="00AC25C9"/>
    <w:rsid w:val="00B13291"/>
    <w:rsid w:val="00B15626"/>
    <w:rsid w:val="00B341A4"/>
    <w:rsid w:val="00B472A7"/>
    <w:rsid w:val="00B66037"/>
    <w:rsid w:val="00BA6E20"/>
    <w:rsid w:val="00BE289F"/>
    <w:rsid w:val="00BF3CAD"/>
    <w:rsid w:val="00C1741D"/>
    <w:rsid w:val="00C35B0A"/>
    <w:rsid w:val="00C409AA"/>
    <w:rsid w:val="00C50944"/>
    <w:rsid w:val="00C66962"/>
    <w:rsid w:val="00C8071A"/>
    <w:rsid w:val="00CA3436"/>
    <w:rsid w:val="00D4129F"/>
    <w:rsid w:val="00D51477"/>
    <w:rsid w:val="00D51A47"/>
    <w:rsid w:val="00D54099"/>
    <w:rsid w:val="00D64B73"/>
    <w:rsid w:val="00D66806"/>
    <w:rsid w:val="00DA1A43"/>
    <w:rsid w:val="00DA32AC"/>
    <w:rsid w:val="00DA3388"/>
    <w:rsid w:val="00DC3B21"/>
    <w:rsid w:val="00E348FA"/>
    <w:rsid w:val="00E37A29"/>
    <w:rsid w:val="00EA70FA"/>
    <w:rsid w:val="00EB66C5"/>
    <w:rsid w:val="00EE1AB8"/>
    <w:rsid w:val="00F01A7E"/>
    <w:rsid w:val="00F216B8"/>
    <w:rsid w:val="00F3322E"/>
    <w:rsid w:val="00F57D74"/>
    <w:rsid w:val="00F6092F"/>
    <w:rsid w:val="00F9431F"/>
    <w:rsid w:val="00F95536"/>
    <w:rsid w:val="00FE3B54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0D3DE3-2391-494B-8A72-3C532DB9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8F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8F5"/>
    <w:rPr>
      <w:rFonts w:ascii="Century" w:eastAsia="ＭＳ 明朝" w:hAnsi="Century" w:cs="Times New Roman"/>
    </w:rPr>
  </w:style>
  <w:style w:type="paragraph" w:styleId="a8">
    <w:name w:val="Plain Text"/>
    <w:basedOn w:val="a"/>
    <w:link w:val="a9"/>
    <w:uiPriority w:val="99"/>
    <w:semiHidden/>
    <w:rsid w:val="00464327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464327"/>
    <w:rPr>
      <w:rFonts w:ascii="ＭＳ 明朝" w:eastAsia="ＭＳ 明朝" w:hAnsi="Courier New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00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000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97E8-A38B-4136-B8D8-B25E8B96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21</cp:revision>
  <cp:lastPrinted>2022-11-24T02:01:00Z</cp:lastPrinted>
  <dcterms:created xsi:type="dcterms:W3CDTF">2021-04-15T08:08:00Z</dcterms:created>
  <dcterms:modified xsi:type="dcterms:W3CDTF">2023-02-17T05:38:00Z</dcterms:modified>
</cp:coreProperties>
</file>